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E" w:rsidRPr="003657FC" w:rsidRDefault="00F16D8E" w:rsidP="00F16D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3657FC">
        <w:rPr>
          <w:rFonts w:ascii="Times New Roman" w:hAnsi="Times New Roman"/>
          <w:b/>
          <w:sz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и членов их семей</w:t>
      </w:r>
    </w:p>
    <w:p w:rsidR="00F16D8E" w:rsidRPr="003657FC" w:rsidRDefault="00F16D8E" w:rsidP="00F16D8E">
      <w:pPr>
        <w:spacing w:after="0"/>
        <w:jc w:val="center"/>
        <w:rPr>
          <w:rFonts w:ascii="Times New Roman" w:hAnsi="Times New Roman"/>
          <w:b/>
          <w:sz w:val="24"/>
        </w:rPr>
      </w:pPr>
      <w:r w:rsidRPr="003657FC">
        <w:rPr>
          <w:rFonts w:ascii="Times New Roman" w:hAnsi="Times New Roman"/>
          <w:b/>
          <w:sz w:val="24"/>
        </w:rPr>
        <w:t>за период с 01 января 202</w:t>
      </w:r>
      <w:r w:rsidR="00891790" w:rsidRPr="003657FC">
        <w:rPr>
          <w:rFonts w:ascii="Times New Roman" w:hAnsi="Times New Roman"/>
          <w:b/>
          <w:sz w:val="24"/>
        </w:rPr>
        <w:t>1</w:t>
      </w:r>
      <w:r w:rsidRPr="003657FC">
        <w:rPr>
          <w:rFonts w:ascii="Times New Roman" w:hAnsi="Times New Roman"/>
          <w:b/>
          <w:sz w:val="24"/>
        </w:rPr>
        <w:t xml:space="preserve"> года по 31 декабря 202</w:t>
      </w:r>
      <w:r w:rsidR="00891790" w:rsidRPr="003657FC">
        <w:rPr>
          <w:rFonts w:ascii="Times New Roman" w:hAnsi="Times New Roman"/>
          <w:b/>
          <w:sz w:val="24"/>
        </w:rPr>
        <w:t>1</w:t>
      </w:r>
      <w:r w:rsidRPr="003657FC">
        <w:rPr>
          <w:rFonts w:ascii="Times New Roman" w:hAnsi="Times New Roman"/>
          <w:b/>
          <w:sz w:val="24"/>
        </w:rPr>
        <w:t xml:space="preserve"> года</w:t>
      </w:r>
    </w:p>
    <w:p w:rsidR="00102F58" w:rsidRPr="003657FC" w:rsidRDefault="00102F58" w:rsidP="00F16D8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Style w:val="table"/>
        <w:tblW w:w="5403" w:type="pct"/>
        <w:tblInd w:w="-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486"/>
        <w:gridCol w:w="1769"/>
        <w:gridCol w:w="1344"/>
        <w:gridCol w:w="922"/>
        <w:gridCol w:w="1275"/>
        <w:gridCol w:w="1234"/>
        <w:gridCol w:w="991"/>
        <w:gridCol w:w="1277"/>
        <w:gridCol w:w="1344"/>
        <w:gridCol w:w="1400"/>
        <w:gridCol w:w="1337"/>
      </w:tblGrid>
      <w:tr w:rsidR="00F16D8E" w:rsidRPr="003657FC" w:rsidTr="00270EC1">
        <w:trPr>
          <w:trHeight w:val="74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3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ранспортные средства</w:t>
            </w:r>
            <w:r w:rsidR="009E3EA0"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вид, наименование, марка)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  <w:t>Декларирован</w:t>
            </w:r>
            <w:r w:rsidR="009E3EA0" w:rsidRPr="003657F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  <w:t>-</w:t>
            </w: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18"/>
                <w:szCs w:val="18"/>
                <w14:numSpacing w14:val="tabular"/>
              </w:rPr>
              <w:t>ный годовой доход (руб.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5C50" w:rsidRPr="003657FC" w:rsidTr="00AC672E">
        <w:trPr>
          <w:trHeight w:val="74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лощадь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6D8E" w:rsidRPr="003657FC" w:rsidRDefault="00F16D8E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BC8" w:rsidRPr="003657FC" w:rsidTr="00AC672E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йлова А.</w:t>
            </w:r>
            <w:r w:rsidR="00D03532"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федеральной службы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ligatures w14:val="all"/>
                <w14:numSpacing w14:val="tabular"/>
                <w14:cntxtAlts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ligatures w14:val="all"/>
                <w14:numSpacing w14:val="tabular"/>
                <w14:cntxtAlts/>
              </w:rPr>
              <w:t>8 205 064,1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4B5BC8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5BC8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BC8" w:rsidRPr="003657FC" w:rsidRDefault="004B5BC8" w:rsidP="00EE49EB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0108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91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Дач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A97AD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</w:p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Рав 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4B5BC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5 244,4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0108" w:rsidRPr="003657FC" w:rsidTr="00AC672E">
        <w:trPr>
          <w:trHeight w:val="4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91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 </w:t>
            </w:r>
            <w:r w:rsidR="00913693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д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</w:t>
            </w:r>
            <w:r w:rsidR="00913693"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80108" w:rsidRPr="003657FC" w:rsidRDefault="00E80108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1C8C" w:rsidRPr="003657FC" w:rsidTr="00AC672E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люков Д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 (</w:t>
            </w:r>
            <w:r w:rsidR="00415013"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кт незавершенного строительства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-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A97AD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зда 6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 194 616,3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F1C8C" w:rsidRPr="003657FC" w:rsidTr="00270EC1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 (объект незавершенного строительства)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415013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1D200E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 КТМ 990 Супер ДЮК R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F1C8C" w:rsidRPr="003657FC" w:rsidRDefault="00BF1C8C" w:rsidP="00EE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5013" w:rsidRPr="003657FC" w:rsidTr="00270EC1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5013" w:rsidRPr="003657FC" w:rsidRDefault="00415013" w:rsidP="0041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</w:t>
            </w: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Coroll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 208 553,0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36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372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2F58" w:rsidRPr="003657FC" w:rsidTr="00AC672E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02F58" w:rsidRPr="003657FC" w:rsidRDefault="00102F58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AC672E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рхоменко Д.</w:t>
            </w:r>
            <w:r w:rsidR="00D03532"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6 682 206,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270EC1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10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AC672E">
        <w:trPr>
          <w:trHeight w:val="1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23" w:right="-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7025" w:rsidRPr="003657FC" w:rsidTr="00AC672E">
        <w:trPr>
          <w:trHeight w:val="496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ёгина И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E65E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E65E5" w:rsidP="00C77025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E65E5" w:rsidP="00C770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243C80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="00CE65E5"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ип Гранд Черокки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7 834 670,8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7025" w:rsidRPr="003657FC" w:rsidRDefault="00C77025" w:rsidP="00C7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75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73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47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47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ев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60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243C80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65E5" w:rsidRPr="003657FC" w:rsidTr="00AC672E">
        <w:trPr>
          <w:trHeight w:val="57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E65E5" w:rsidRPr="003657FC" w:rsidRDefault="00CE65E5" w:rsidP="00CE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00F7" w:rsidRPr="003657FC" w:rsidTr="00AC672E">
        <w:trPr>
          <w:trHeight w:val="708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реев Р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359 334,9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0F7" w:rsidRPr="003657FC" w:rsidRDefault="00CC00F7" w:rsidP="00CC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243C80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="00E421CF"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нд Ровер Ренж Ровер Спор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89 459,2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243C80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="00E421CF"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седес Бенц GL400 4MATIC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1A1B08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1A1B08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29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1A1B08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rPr>
          <w:trHeight w:val="29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3E" w:rsidRPr="003657FC" w:rsidTr="00AC672E">
        <w:trPr>
          <w:trHeight w:val="29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пеева И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289 687,1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463E" w:rsidRPr="003657FC" w:rsidTr="00AC672E">
        <w:trPr>
          <w:trHeight w:val="43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4463E" w:rsidRPr="003657FC" w:rsidRDefault="0054463E" w:rsidP="0054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rPr>
          <w:trHeight w:val="770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ёва О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C25D0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</w:t>
            </w:r>
            <w:r w:rsidR="00E421CF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84 029,3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rPr>
          <w:trHeight w:val="45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мянцева Н.</w:t>
            </w:r>
            <w:r w:rsidR="00D03532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6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51 638,9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46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4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45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270EC1">
        <w:trPr>
          <w:trHeight w:val="50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1CF" w:rsidRPr="003657FC" w:rsidTr="00AC672E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421CF" w:rsidRPr="003657FC" w:rsidRDefault="00E421CF" w:rsidP="00E42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61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  <w:r w:rsidR="0061163C"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421CF" w:rsidRPr="003657FC" w:rsidRDefault="00E421CF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64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оляров Д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F872F3" w:rsidP="001A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42 585,4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4044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земельного участка и жилого дома, являются материнский капитал и накопления за предыдущие годы</w:t>
            </w:r>
          </w:p>
        </w:tc>
      </w:tr>
      <w:tr w:rsidR="00837689" w:rsidRPr="003657FC" w:rsidTr="00837689">
        <w:trPr>
          <w:trHeight w:val="26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13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E4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12"/>
        </w:trPr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37F27">
        <w:trPr>
          <w:trHeight w:val="100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4044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C74044" w:rsidP="00C7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земельного участка и жилого дома, являются материнский капитал и накопления за предыдущие годы</w:t>
            </w:r>
          </w:p>
        </w:tc>
      </w:tr>
      <w:tr w:rsidR="00837689" w:rsidRPr="003657FC" w:rsidTr="00837689">
        <w:trPr>
          <w:trHeight w:val="647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80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80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80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37689">
        <w:trPr>
          <w:trHeight w:val="179"/>
        </w:trPr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4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убкина С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eltos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984 044,9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9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57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уршин А. Д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ИЖС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2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Для размещения гаражей и автостоянок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2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250 495,0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7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7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ЭНД РОВЕР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nge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ver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voque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74 992,6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57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53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пов А. С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руководи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09 817,7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83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риусадеб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РАПИ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524 479,4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2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61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500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сараб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7 558 695,1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7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1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DC6148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C614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18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34 804,8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71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49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пнова И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299 660,9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, летний доми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trHeight w:val="47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AC672E">
        <w:trPr>
          <w:cantSplit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дрявцева Е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ЙЕТИ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127 117,4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cantSplit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ЕНД РОВЕР ФРИЛЕНДЕР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24 547,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пимах М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9/450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851 800,8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9/45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449 393,6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71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онов А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829 539,2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109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1 298 910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утова М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БМВ Х3 XDRIVE 20 D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848 784,4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(кладов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роллер ВЕСПА LX5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хтямов Э. И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ОНДА civic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649 617,55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45 254,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47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69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лохин С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316 124,7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7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900 786,7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3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69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ева В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GLC 300 4M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60 73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cantSplit/>
          <w:trHeight w:val="60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62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46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утаев Г. К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638 808,28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4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979 993,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46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довина Т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7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571 758,5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0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540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паджеро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073 606,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60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47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Джет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927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елов К. В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001 197,7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550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ськова И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606 781,2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cantSplit/>
          <w:trHeight w:val="59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иденко И. Б.</w:t>
            </w:r>
          </w:p>
          <w:p w:rsidR="00837689" w:rsidRPr="003657FC" w:rsidRDefault="00837689" w:rsidP="00837689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,9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070 864,1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270EC1">
        <w:trPr>
          <w:cantSplit/>
          <w:trHeight w:val="5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270EC1">
        <w:trPr>
          <w:cantSplit/>
          <w:trHeight w:val="5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упруг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593 267,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270EC1">
        <w:trPr>
          <w:cantSplit/>
          <w:trHeight w:val="23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59699F">
        <w:trPr>
          <w:cantSplit/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ашиноместо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837689" w:rsidRPr="003657FC" w:rsidTr="0059699F">
        <w:trPr>
          <w:cantSplit/>
          <w:trHeight w:val="1561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цова В. В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игуан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 823 682,76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единовременная субсидия на приобретение жилого помещения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(10 638 650,00 руб.), и накопления за предыдущие годы</w:t>
            </w:r>
          </w:p>
        </w:tc>
      </w:tr>
      <w:tr w:rsidR="00837689" w:rsidRPr="003657FC" w:rsidTr="0059699F">
        <w:trPr>
          <w:trHeight w:val="55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шин Р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5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6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761 616,04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5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2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21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67 678,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61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4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478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68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валев С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3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9 370 131,2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603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68 569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59699F">
        <w:trPr>
          <w:trHeight w:val="19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чкин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0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27 321,4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7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ельонес Е. В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341 290,75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Е200 4МА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052 357,6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 (садовый д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5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7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геева М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 4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5 328 911,1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рковочное мест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11 808,1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664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кабенова В. М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643 097,86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3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итина А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6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865 926,9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7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влова Е. Е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918 559,5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0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76 492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65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троченков Г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860 705,12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9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4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0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спелов К. Г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ЖИП Гранд Чероки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76 264,4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7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16 424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5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ыкин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358 779,0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48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511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тин С. Ю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237 709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61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606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гинко Н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915 150,0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5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68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ладова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1027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колов А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ЭНД РОВЕР Рэндж Ровер Спорт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509 835,52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94084A">
        <w:trPr>
          <w:trHeight w:val="609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ИТРОЕН С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374 897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799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61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465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овьева Е. Д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2 554 573,8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E2FB4">
        <w:trPr>
          <w:trHeight w:val="4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58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9 0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6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73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ханова М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ЕНДЭ Accent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708 546,2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кредитные средства и накопления за предыдущие годы</w:t>
            </w: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OCTAVIA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482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7534D3">
        <w:trPr>
          <w:trHeight w:val="123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варова Т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456 361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кредитные средства и накопления за предыдущие годы</w:t>
            </w:r>
          </w:p>
        </w:tc>
      </w:tr>
      <w:tr w:rsidR="00837689" w:rsidRPr="003657FC" w:rsidTr="007534D3">
        <w:trPr>
          <w:trHeight w:val="31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572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вк Е. Г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79 553,77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робьёва Е.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hundai porter h-100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949 920,97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renault duster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9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БМВ Х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 760 974,2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джурова З. Б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402 893,4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342 787,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81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еранова Н. Г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енд Ровер Рейндж Ровер Спорт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867 980,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8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5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БМВ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650 COUP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981 080,7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8034C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мельянова Н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сельскохозяйственного использования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134 660,9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находящийся в сотаве дачных, садоводческих и огороднических объедин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9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9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Explorer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4 298 368,0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62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влова О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1 725 115,8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ом получения средств,</w:t>
            </w:r>
          </w:p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оторых совершена сделка по приобретению квартиры, являются доходы от продажи недвижимости и накопления за предыдущие годы</w:t>
            </w:r>
          </w:p>
        </w:tc>
      </w:tr>
      <w:tr w:rsidR="00837689" w:rsidRPr="003657FC" w:rsidTr="00B8173D">
        <w:trPr>
          <w:trHeight w:val="48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B8173D">
        <w:trPr>
          <w:trHeight w:val="48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8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есникова С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228 917,5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208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околов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8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149 651,0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20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44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глов А. Ю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 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Х-трейл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263 290,6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4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350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44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джаев В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,9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09 012,79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икова Л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243 265,4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5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17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58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рзич Т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90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1 620 000,00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76 872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57FF1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57FF1">
        <w:trPr>
          <w:trHeight w:val="21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57FF1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57FF1">
        <w:trPr>
          <w:trHeight w:val="6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157FF1">
        <w:trPr>
          <w:trHeight w:val="6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(бок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подвальное помеще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79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гурный А. И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843 820,5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i 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31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реверзева Н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405 219,2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ЖИП Гранд Черок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5 072 017,2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22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скакалова Т. Е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3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9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506 386,2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ранская Н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7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джук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 953 230,83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2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312 375,8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6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618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остина И. С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009 179,7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7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6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расова С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027 495,6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47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монин Д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5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sx4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3 310 540,3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azda CX-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22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600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лстых С. М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063 361,77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8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с погреб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Sportag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2 135 839,0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59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17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тов А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2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2 213 527,1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7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566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игуан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314 644,5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461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rPr>
          <w:trHeight w:val="196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rPr>
          <w:trHeight w:val="1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E22540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лашова М. М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1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2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31 117,5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yndai Elant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 xml:space="preserve">891 789,22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76226">
        <w:trPr>
          <w:trHeight w:val="715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ина Е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6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62 965,01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ина Г. В.</w:t>
            </w:r>
          </w:p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НИ ван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02 122,2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Машиноместо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9 752 378,5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243C80">
        <w:trPr>
          <w:trHeight w:val="442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7689" w:rsidRPr="003657FC" w:rsidTr="00D40466">
        <w:trPr>
          <w:trHeight w:val="4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37689" w:rsidRPr="003657FC" w:rsidRDefault="00837689" w:rsidP="0083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AF7AA6">
        <w:trPr>
          <w:trHeight w:val="464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ебенькова Е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0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32 103,36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AF7AA6">
        <w:trPr>
          <w:trHeight w:val="464"/>
        </w:trPr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AF7AA6">
        <w:trPr>
          <w:trHeight w:val="464"/>
        </w:trPr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хновецкая В. Г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8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1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307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58 639,4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3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511 271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4 106 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65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укова А. Н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778 461,4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7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590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авайская Е. Н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350 200,8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Sang Yong Kyron I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448 101,9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ИАТ УЛИСС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68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77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лова О. М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ЕРСЕДЕС В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856 580,00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21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76 29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31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урова Е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689 417,15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58"/>
        </w:trPr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манова Е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0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612 501,74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твене И. Ю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571 589,25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8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44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щенко А. П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499 819,31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62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70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7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rPr>
          <w:trHeight w:val="458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7/1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5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00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85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Хозяйственное строе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213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шкина Л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488 098,24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213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144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ЕНДЭ Туксон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590 399,1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9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307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ка Т. О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8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871 595,63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306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135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ыхова Л. К.</w:t>
            </w:r>
          </w:p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645 389,6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135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rPr>
          <w:trHeight w:val="13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10EB5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под ИЖС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SANTA F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2 307 208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нькова Г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670 235,3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садовы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497 971,9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199"/>
        </w:trPr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 А. И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5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 Honda NF01E-1200674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1 634 932,39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6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ИЦУБИСИ Аутленде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36 414,1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64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CA3BEE">
        <w:trPr>
          <w:trHeight w:val="199"/>
        </w:trPr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rPr>
          <w:trHeight w:val="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numSpacing w14:val="tabula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рельченок А. А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490 588,08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нцов А. В.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СИИД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494 394,70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70EC1">
        <w:tc>
          <w:tcPr>
            <w:tcW w:w="170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numSpacing w14:val="tabular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numSpacing w14:val="tabular"/>
              </w:rPr>
              <w:t>1 478 017,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876226"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арков М. А.</w:t>
            </w: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энд крузер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 536 869,92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rPr>
          <w:trHeight w:val="490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8"/>
                <w:szCs w:val="18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8"/>
                <w14:ligatures w14:val="standard"/>
                <w14:numForm w14:val="lining"/>
                <w14:numSpacing w14:val="proportional"/>
              </w:rPr>
              <w:t>10 128,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3657FC" w:rsidTr="00243C80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466" w:rsidRPr="00B06882" w:rsidTr="00243C80">
        <w:trPr>
          <w:trHeight w:val="464"/>
        </w:trPr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3657FC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C63695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</w:pPr>
            <w:r w:rsidRPr="003657FC">
              <w:rPr>
                <w:rFonts w:ascii="Times New Roman" w:eastAsia="Times New Roman" w:hAnsi="Times New Roman" w:cs="Times New Roman"/>
                <w:color w:val="000000"/>
                <w:kern w:val="16"/>
                <w:sz w:val="16"/>
                <w:szCs w:val="16"/>
                <w14:ligatures w14:val="standard"/>
                <w14:numForm w14:val="lining"/>
                <w14:numSpacing w14:val="proportional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40466" w:rsidRPr="00617F0F" w:rsidRDefault="00D40466" w:rsidP="00D4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16D8E" w:rsidRPr="00EE11FF" w:rsidRDefault="00F16D8E" w:rsidP="00EE11FF">
      <w:pPr>
        <w:spacing w:line="240" w:lineRule="auto"/>
        <w:rPr>
          <w:rFonts w:cs="Narkisim"/>
          <w:sz w:val="4"/>
          <w:szCs w:val="4"/>
          <w:lang w:val="en-US"/>
        </w:rPr>
      </w:pPr>
    </w:p>
    <w:sectPr w:rsidR="00F16D8E" w:rsidRPr="00EE11FF" w:rsidSect="001D200E">
      <w:pgSz w:w="16838" w:h="11906" w:orient="landscape"/>
      <w:pgMar w:top="709" w:right="964" w:bottom="426" w:left="96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C1" w:rsidRDefault="00270EC1">
      <w:pPr>
        <w:spacing w:after="0" w:line="240" w:lineRule="auto"/>
      </w:pPr>
      <w:r>
        <w:separator/>
      </w:r>
    </w:p>
  </w:endnote>
  <w:endnote w:type="continuationSeparator" w:id="0">
    <w:p w:rsidR="00270EC1" w:rsidRDefault="0027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C1" w:rsidRDefault="00270EC1">
      <w:pPr>
        <w:spacing w:after="0" w:line="240" w:lineRule="auto"/>
      </w:pPr>
      <w:r>
        <w:separator/>
      </w:r>
    </w:p>
  </w:footnote>
  <w:footnote w:type="continuationSeparator" w:id="0">
    <w:p w:rsidR="00270EC1" w:rsidRDefault="00270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D3"/>
    <w:rsid w:val="00036667"/>
    <w:rsid w:val="00042791"/>
    <w:rsid w:val="00045CD3"/>
    <w:rsid w:val="00054674"/>
    <w:rsid w:val="000D371A"/>
    <w:rsid w:val="00102F58"/>
    <w:rsid w:val="00103F84"/>
    <w:rsid w:val="001164C3"/>
    <w:rsid w:val="00117BAB"/>
    <w:rsid w:val="00120D07"/>
    <w:rsid w:val="00132AD9"/>
    <w:rsid w:val="001344FB"/>
    <w:rsid w:val="0017175C"/>
    <w:rsid w:val="0018034C"/>
    <w:rsid w:val="001A1B08"/>
    <w:rsid w:val="001C0CEF"/>
    <w:rsid w:val="001C5C33"/>
    <w:rsid w:val="001D16DD"/>
    <w:rsid w:val="001D200E"/>
    <w:rsid w:val="001D2E52"/>
    <w:rsid w:val="001D414F"/>
    <w:rsid w:val="001E03EC"/>
    <w:rsid w:val="001F1770"/>
    <w:rsid w:val="001F4932"/>
    <w:rsid w:val="00217914"/>
    <w:rsid w:val="00236583"/>
    <w:rsid w:val="00240E50"/>
    <w:rsid w:val="002438E9"/>
    <w:rsid w:val="00243C80"/>
    <w:rsid w:val="00244B71"/>
    <w:rsid w:val="002632D8"/>
    <w:rsid w:val="00270554"/>
    <w:rsid w:val="00270EC1"/>
    <w:rsid w:val="00296EB9"/>
    <w:rsid w:val="002A07DF"/>
    <w:rsid w:val="002A6DE4"/>
    <w:rsid w:val="002B0311"/>
    <w:rsid w:val="002B27E0"/>
    <w:rsid w:val="002C3F8E"/>
    <w:rsid w:val="002D7467"/>
    <w:rsid w:val="002E4CE9"/>
    <w:rsid w:val="002F1581"/>
    <w:rsid w:val="00304A94"/>
    <w:rsid w:val="00306D3D"/>
    <w:rsid w:val="0031771D"/>
    <w:rsid w:val="0034477D"/>
    <w:rsid w:val="00352FCB"/>
    <w:rsid w:val="003616F1"/>
    <w:rsid w:val="003657FC"/>
    <w:rsid w:val="003831CB"/>
    <w:rsid w:val="00392702"/>
    <w:rsid w:val="003A7DD6"/>
    <w:rsid w:val="003C01AC"/>
    <w:rsid w:val="003E12E9"/>
    <w:rsid w:val="003E253A"/>
    <w:rsid w:val="003F24D7"/>
    <w:rsid w:val="004037AF"/>
    <w:rsid w:val="004109B7"/>
    <w:rsid w:val="00415013"/>
    <w:rsid w:val="0041550F"/>
    <w:rsid w:val="00423A67"/>
    <w:rsid w:val="004264C7"/>
    <w:rsid w:val="00433A01"/>
    <w:rsid w:val="004348B0"/>
    <w:rsid w:val="00435AAB"/>
    <w:rsid w:val="0045170C"/>
    <w:rsid w:val="00476901"/>
    <w:rsid w:val="004830BD"/>
    <w:rsid w:val="004A0271"/>
    <w:rsid w:val="004A76B5"/>
    <w:rsid w:val="004B3D2F"/>
    <w:rsid w:val="004B5BA6"/>
    <w:rsid w:val="004B5BC8"/>
    <w:rsid w:val="004C65DA"/>
    <w:rsid w:val="004E4E76"/>
    <w:rsid w:val="004F5C0C"/>
    <w:rsid w:val="005131E7"/>
    <w:rsid w:val="0051568C"/>
    <w:rsid w:val="005177CF"/>
    <w:rsid w:val="005203C9"/>
    <w:rsid w:val="00527DD9"/>
    <w:rsid w:val="0054241A"/>
    <w:rsid w:val="0054463E"/>
    <w:rsid w:val="00545E18"/>
    <w:rsid w:val="00562703"/>
    <w:rsid w:val="00563949"/>
    <w:rsid w:val="00590625"/>
    <w:rsid w:val="0059699F"/>
    <w:rsid w:val="005A3088"/>
    <w:rsid w:val="005C4FB0"/>
    <w:rsid w:val="005D2A61"/>
    <w:rsid w:val="005E2395"/>
    <w:rsid w:val="005E7AEF"/>
    <w:rsid w:val="005F35DC"/>
    <w:rsid w:val="00603AF3"/>
    <w:rsid w:val="00607D69"/>
    <w:rsid w:val="0061163C"/>
    <w:rsid w:val="00614F24"/>
    <w:rsid w:val="00617F0F"/>
    <w:rsid w:val="00620961"/>
    <w:rsid w:val="006254A1"/>
    <w:rsid w:val="00634BD8"/>
    <w:rsid w:val="00653367"/>
    <w:rsid w:val="00657E7C"/>
    <w:rsid w:val="00670D65"/>
    <w:rsid w:val="006823F3"/>
    <w:rsid w:val="0068252F"/>
    <w:rsid w:val="006E00E2"/>
    <w:rsid w:val="006E1030"/>
    <w:rsid w:val="00703B2E"/>
    <w:rsid w:val="00717BD5"/>
    <w:rsid w:val="00721473"/>
    <w:rsid w:val="00723B9E"/>
    <w:rsid w:val="0073190A"/>
    <w:rsid w:val="007534D3"/>
    <w:rsid w:val="007551DC"/>
    <w:rsid w:val="00756B8B"/>
    <w:rsid w:val="0076672F"/>
    <w:rsid w:val="0077471A"/>
    <w:rsid w:val="00794077"/>
    <w:rsid w:val="007A647D"/>
    <w:rsid w:val="007B2575"/>
    <w:rsid w:val="007C63CF"/>
    <w:rsid w:val="007C72BA"/>
    <w:rsid w:val="007E1F93"/>
    <w:rsid w:val="007E3F71"/>
    <w:rsid w:val="007E5C1D"/>
    <w:rsid w:val="007F6DB0"/>
    <w:rsid w:val="0080146D"/>
    <w:rsid w:val="008039A9"/>
    <w:rsid w:val="00810EB5"/>
    <w:rsid w:val="008123BD"/>
    <w:rsid w:val="00825A7F"/>
    <w:rsid w:val="00837689"/>
    <w:rsid w:val="00845D8F"/>
    <w:rsid w:val="00853BCA"/>
    <w:rsid w:val="00856F9F"/>
    <w:rsid w:val="00863BCC"/>
    <w:rsid w:val="00864175"/>
    <w:rsid w:val="008714E1"/>
    <w:rsid w:val="008732BC"/>
    <w:rsid w:val="00876226"/>
    <w:rsid w:val="00876A8E"/>
    <w:rsid w:val="00883382"/>
    <w:rsid w:val="00890ACD"/>
    <w:rsid w:val="00891790"/>
    <w:rsid w:val="00895B44"/>
    <w:rsid w:val="008A0EB6"/>
    <w:rsid w:val="008B28BE"/>
    <w:rsid w:val="008B2F16"/>
    <w:rsid w:val="008C462F"/>
    <w:rsid w:val="008C750B"/>
    <w:rsid w:val="008D68AC"/>
    <w:rsid w:val="008E0BE2"/>
    <w:rsid w:val="008E2FB4"/>
    <w:rsid w:val="008E4301"/>
    <w:rsid w:val="008F2189"/>
    <w:rsid w:val="008F6622"/>
    <w:rsid w:val="008F7C62"/>
    <w:rsid w:val="00905426"/>
    <w:rsid w:val="00907F73"/>
    <w:rsid w:val="00913693"/>
    <w:rsid w:val="00924961"/>
    <w:rsid w:val="00926044"/>
    <w:rsid w:val="00927BA0"/>
    <w:rsid w:val="0094084A"/>
    <w:rsid w:val="009503C2"/>
    <w:rsid w:val="0097371E"/>
    <w:rsid w:val="00973DDA"/>
    <w:rsid w:val="0097624F"/>
    <w:rsid w:val="00976309"/>
    <w:rsid w:val="00986B7E"/>
    <w:rsid w:val="009A62B8"/>
    <w:rsid w:val="009A686E"/>
    <w:rsid w:val="009E3EA0"/>
    <w:rsid w:val="009F6894"/>
    <w:rsid w:val="00A01119"/>
    <w:rsid w:val="00A10269"/>
    <w:rsid w:val="00A12CCB"/>
    <w:rsid w:val="00A35013"/>
    <w:rsid w:val="00A64CE8"/>
    <w:rsid w:val="00A738A4"/>
    <w:rsid w:val="00A77012"/>
    <w:rsid w:val="00A97AD8"/>
    <w:rsid w:val="00AA68B2"/>
    <w:rsid w:val="00AB0BD6"/>
    <w:rsid w:val="00AC35D1"/>
    <w:rsid w:val="00AC672E"/>
    <w:rsid w:val="00AE6954"/>
    <w:rsid w:val="00AE761F"/>
    <w:rsid w:val="00AF05BA"/>
    <w:rsid w:val="00AF776A"/>
    <w:rsid w:val="00B06882"/>
    <w:rsid w:val="00B154E3"/>
    <w:rsid w:val="00B47B04"/>
    <w:rsid w:val="00B578FD"/>
    <w:rsid w:val="00B745A8"/>
    <w:rsid w:val="00B8103E"/>
    <w:rsid w:val="00B8173D"/>
    <w:rsid w:val="00B81936"/>
    <w:rsid w:val="00BB3D53"/>
    <w:rsid w:val="00BD0436"/>
    <w:rsid w:val="00BD5825"/>
    <w:rsid w:val="00BE75A7"/>
    <w:rsid w:val="00BF12E1"/>
    <w:rsid w:val="00BF1C8C"/>
    <w:rsid w:val="00BF2DC1"/>
    <w:rsid w:val="00C070E4"/>
    <w:rsid w:val="00C15CA1"/>
    <w:rsid w:val="00C21F87"/>
    <w:rsid w:val="00C25D0F"/>
    <w:rsid w:val="00C62524"/>
    <w:rsid w:val="00C63695"/>
    <w:rsid w:val="00C74044"/>
    <w:rsid w:val="00C77025"/>
    <w:rsid w:val="00C85B57"/>
    <w:rsid w:val="00CA116B"/>
    <w:rsid w:val="00CA36DA"/>
    <w:rsid w:val="00CA3BEE"/>
    <w:rsid w:val="00CC00F7"/>
    <w:rsid w:val="00CC0465"/>
    <w:rsid w:val="00CC71F0"/>
    <w:rsid w:val="00CD51ED"/>
    <w:rsid w:val="00CE0F9F"/>
    <w:rsid w:val="00CE65E5"/>
    <w:rsid w:val="00D03532"/>
    <w:rsid w:val="00D17D8C"/>
    <w:rsid w:val="00D25119"/>
    <w:rsid w:val="00D40466"/>
    <w:rsid w:val="00D41725"/>
    <w:rsid w:val="00D541BE"/>
    <w:rsid w:val="00D600B6"/>
    <w:rsid w:val="00D656AB"/>
    <w:rsid w:val="00D67EA6"/>
    <w:rsid w:val="00D70EC6"/>
    <w:rsid w:val="00DC6148"/>
    <w:rsid w:val="00DD3DD9"/>
    <w:rsid w:val="00E1337F"/>
    <w:rsid w:val="00E170E1"/>
    <w:rsid w:val="00E22540"/>
    <w:rsid w:val="00E35231"/>
    <w:rsid w:val="00E421CF"/>
    <w:rsid w:val="00E50C80"/>
    <w:rsid w:val="00E67249"/>
    <w:rsid w:val="00E80108"/>
    <w:rsid w:val="00E93DCC"/>
    <w:rsid w:val="00E94FE8"/>
    <w:rsid w:val="00E95C50"/>
    <w:rsid w:val="00EB7393"/>
    <w:rsid w:val="00EE11FF"/>
    <w:rsid w:val="00EE49EB"/>
    <w:rsid w:val="00F045F7"/>
    <w:rsid w:val="00F15EDA"/>
    <w:rsid w:val="00F16D8E"/>
    <w:rsid w:val="00F20794"/>
    <w:rsid w:val="00F337C9"/>
    <w:rsid w:val="00F35339"/>
    <w:rsid w:val="00F422A8"/>
    <w:rsid w:val="00F429AC"/>
    <w:rsid w:val="00F872F3"/>
    <w:rsid w:val="00FA3425"/>
    <w:rsid w:val="00FC14DD"/>
    <w:rsid w:val="00FC2A88"/>
    <w:rsid w:val="00FD002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2CE1236-15D0-4912-AD0D-2BDBEED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0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D8E"/>
  </w:style>
  <w:style w:type="paragraph" w:styleId="a6">
    <w:name w:val="footer"/>
    <w:basedOn w:val="a"/>
    <w:link w:val="a7"/>
    <w:uiPriority w:val="99"/>
    <w:unhideWhenUsed/>
    <w:rsid w:val="00F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D8E"/>
  </w:style>
  <w:style w:type="paragraph" w:styleId="a8">
    <w:name w:val="Balloon Text"/>
    <w:basedOn w:val="a"/>
    <w:link w:val="a9"/>
    <w:uiPriority w:val="99"/>
    <w:semiHidden/>
    <w:unhideWhenUsed/>
    <w:rsid w:val="0080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E21B-4EFC-4BED-A382-CF7E667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3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натолий Александрович</dc:creator>
  <cp:lastModifiedBy>Шайхисламова Замира Алимшоевна</cp:lastModifiedBy>
  <cp:revision>57</cp:revision>
  <cp:lastPrinted>2022-05-06T12:01:00Z</cp:lastPrinted>
  <dcterms:created xsi:type="dcterms:W3CDTF">2022-05-04T13:49:00Z</dcterms:created>
  <dcterms:modified xsi:type="dcterms:W3CDTF">2022-05-24T13:00:00Z</dcterms:modified>
</cp:coreProperties>
</file>